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1F" w:rsidRPr="006D04D5" w:rsidRDefault="001C1E1F" w:rsidP="001C1E1F">
      <w:pPr>
        <w:widowControl/>
        <w:jc w:val="left"/>
        <w:rPr>
          <w:rFonts w:ascii="ＭＳ 明朝" w:eastAsia="ＭＳ 明朝" w:hAnsi="ＭＳ 明朝"/>
          <w:sz w:val="12"/>
          <w:szCs w:val="12"/>
        </w:rPr>
      </w:pPr>
      <w:r w:rsidRPr="006D04D5">
        <w:rPr>
          <w:rFonts w:ascii="ＭＳ 明朝" w:eastAsia="ＭＳ 明朝" w:hAnsi="ＭＳ 明朝" w:hint="eastAsia"/>
        </w:rPr>
        <w:t>別記様式第３号（第３条関係）</w:t>
      </w:r>
    </w:p>
    <w:p w:rsidR="001C1E1F" w:rsidRPr="006D04D5" w:rsidRDefault="001C1E1F" w:rsidP="001C1E1F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6D04D5">
        <w:rPr>
          <w:rFonts w:ascii="ＭＳ 明朝" w:eastAsia="ＭＳ 明朝" w:hAnsi="ＭＳ 明朝" w:hint="eastAsia"/>
          <w:sz w:val="32"/>
          <w:szCs w:val="32"/>
        </w:rPr>
        <w:t>狭あい道路拡幅整備</w:t>
      </w:r>
      <w:r w:rsidRPr="007961C4">
        <w:rPr>
          <w:rFonts w:ascii="ＭＳ 明朝" w:eastAsia="ＭＳ 明朝" w:hAnsi="ＭＳ 明朝" w:hint="eastAsia"/>
          <w:sz w:val="32"/>
          <w:szCs w:val="32"/>
        </w:rPr>
        <w:t>変更</w:t>
      </w:r>
      <w:r w:rsidRPr="006D04D5">
        <w:rPr>
          <w:rFonts w:ascii="ＭＳ 明朝" w:eastAsia="ＭＳ 明朝" w:hAnsi="ＭＳ 明朝" w:hint="eastAsia"/>
          <w:sz w:val="32"/>
          <w:szCs w:val="32"/>
        </w:rPr>
        <w:t>協議書</w:t>
      </w:r>
    </w:p>
    <w:p w:rsidR="001C1E1F" w:rsidRPr="006D04D5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  <w:r w:rsidRPr="006D04D5">
        <w:rPr>
          <w:rFonts w:ascii="ＭＳ 明朝" w:eastAsia="ＭＳ 明朝" w:hAnsi="ＭＳ 明朝" w:hint="eastAsia"/>
        </w:rPr>
        <w:t>（宛先）和歌山市長　　　　　　　　　　　　　　　　　　　　　　　　　　　年　　月　　日</w:t>
      </w:r>
    </w:p>
    <w:p w:rsidR="001C1E1F" w:rsidRPr="006D04D5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</w:p>
    <w:p w:rsidR="001C1E1F" w:rsidRPr="006D04D5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和歌山市狭あい道路の拡幅整備に係る協議に関する要綱第３条第７</w:t>
      </w:r>
      <w:r w:rsidRPr="006D04D5">
        <w:rPr>
          <w:rFonts w:ascii="ＭＳ 明朝" w:eastAsia="ＭＳ 明朝" w:hAnsi="ＭＳ 明朝" w:hint="eastAsia"/>
        </w:rPr>
        <w:t>項の規定により協議内容の変更について協議します。この協議書及び添付図書に記載の事項は事実に相違ありません。</w:t>
      </w:r>
    </w:p>
    <w:tbl>
      <w:tblPr>
        <w:tblW w:w="999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449"/>
        <w:gridCol w:w="1131"/>
        <w:gridCol w:w="1560"/>
        <w:gridCol w:w="1581"/>
        <w:gridCol w:w="1463"/>
        <w:gridCol w:w="87"/>
        <w:gridCol w:w="1875"/>
      </w:tblGrid>
      <w:tr w:rsidR="001C1E1F" w:rsidRPr="006D04D5" w:rsidTr="0022703A">
        <w:trPr>
          <w:trHeight w:val="375"/>
        </w:trPr>
        <w:tc>
          <w:tcPr>
            <w:tcW w:w="1844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申出者</w:t>
            </w:r>
          </w:p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（建築主等）</w:t>
            </w:r>
          </w:p>
        </w:tc>
        <w:tc>
          <w:tcPr>
            <w:tcW w:w="4721" w:type="dxa"/>
            <w:gridSpan w:val="4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463" w:type="dxa"/>
          </w:tcPr>
          <w:p w:rsidR="001C1E1F" w:rsidRPr="006D04D5" w:rsidRDefault="001C1E1F" w:rsidP="0022703A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04D5">
              <w:rPr>
                <w:rFonts w:ascii="ＭＳ 明朝" w:eastAsia="ＭＳ 明朝" w:hAnsi="ＭＳ 明朝" w:hint="eastAsia"/>
                <w:sz w:val="16"/>
                <w:szCs w:val="16"/>
              </w:rPr>
              <w:t>協議結果通知書</w:t>
            </w:r>
          </w:p>
          <w:p w:rsidR="001C1E1F" w:rsidRPr="006D04D5" w:rsidRDefault="001C1E1F" w:rsidP="0022703A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D04D5">
              <w:rPr>
                <w:rFonts w:ascii="ＭＳ 明朝" w:eastAsia="ＭＳ 明朝" w:hAnsi="ＭＳ 明朝" w:hint="eastAsia"/>
                <w:sz w:val="16"/>
                <w:szCs w:val="16"/>
              </w:rPr>
              <w:t>の通知番号</w:t>
            </w:r>
          </w:p>
        </w:tc>
        <w:tc>
          <w:tcPr>
            <w:tcW w:w="1962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30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21" w:type="dxa"/>
            <w:gridSpan w:val="4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1E1F" w:rsidRPr="006D04D5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1C1E1F" w:rsidRPr="006D04D5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</w:p>
        </w:tc>
        <w:tc>
          <w:tcPr>
            <w:tcW w:w="3425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電話番号　　（　　　）</w:t>
            </w:r>
          </w:p>
        </w:tc>
      </w:tr>
      <w:tr w:rsidR="001C1E1F" w:rsidRPr="006D04D5" w:rsidTr="0022703A">
        <w:trPr>
          <w:trHeight w:val="324"/>
        </w:trPr>
        <w:tc>
          <w:tcPr>
            <w:tcW w:w="1844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spacing w:line="480" w:lineRule="auto"/>
              <w:ind w:left="24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敷地の地名地番</w:t>
            </w:r>
          </w:p>
        </w:tc>
        <w:tc>
          <w:tcPr>
            <w:tcW w:w="449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前</w:t>
            </w:r>
          </w:p>
        </w:tc>
        <w:tc>
          <w:tcPr>
            <w:tcW w:w="7697" w:type="dxa"/>
            <w:gridSpan w:val="6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和歌山市</w:t>
            </w:r>
          </w:p>
        </w:tc>
      </w:tr>
      <w:tr w:rsidR="001C1E1F" w:rsidRPr="006D04D5" w:rsidTr="0022703A">
        <w:trPr>
          <w:trHeight w:val="375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spacing w:line="480" w:lineRule="auto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後</w:t>
            </w:r>
          </w:p>
        </w:tc>
        <w:tc>
          <w:tcPr>
            <w:tcW w:w="7697" w:type="dxa"/>
            <w:gridSpan w:val="6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和歌山市</w:t>
            </w:r>
          </w:p>
        </w:tc>
      </w:tr>
      <w:tr w:rsidR="001C1E1F" w:rsidRPr="006D04D5" w:rsidTr="0022703A">
        <w:trPr>
          <w:trHeight w:val="324"/>
        </w:trPr>
        <w:tc>
          <w:tcPr>
            <w:tcW w:w="1844" w:type="dxa"/>
            <w:vMerge w:val="restart"/>
            <w:vAlign w:val="center"/>
          </w:tcPr>
          <w:p w:rsidR="001C1E1F" w:rsidRDefault="001C1E1F" w:rsidP="0022703A">
            <w:pPr>
              <w:autoSpaceDE w:val="0"/>
              <w:autoSpaceDN w:val="0"/>
              <w:spacing w:line="300" w:lineRule="exact"/>
              <w:ind w:left="23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建築主等</w:t>
            </w:r>
          </w:p>
          <w:p w:rsidR="001C1E1F" w:rsidRPr="001C1E1F" w:rsidRDefault="001C1E1F" w:rsidP="0022703A">
            <w:pPr>
              <w:autoSpaceDE w:val="0"/>
              <w:autoSpaceDN w:val="0"/>
              <w:spacing w:line="300" w:lineRule="exact"/>
              <w:ind w:left="23"/>
              <w:jc w:val="center"/>
              <w:rPr>
                <w:rFonts w:ascii="ＭＳ 明朝" w:eastAsia="ＭＳ 明朝" w:hAnsi="ＭＳ 明朝"/>
              </w:rPr>
            </w:pPr>
            <w:r w:rsidRPr="001C1E1F">
              <w:rPr>
                <w:rFonts w:ascii="ＭＳ 明朝" w:eastAsia="ＭＳ 明朝" w:hAnsi="ＭＳ 明朝" w:hint="eastAsia"/>
              </w:rPr>
              <w:t>・</w:t>
            </w:r>
          </w:p>
          <w:p w:rsidR="001C1E1F" w:rsidRPr="001C1E1F" w:rsidRDefault="001C1E1F" w:rsidP="0022703A">
            <w:pPr>
              <w:autoSpaceDE w:val="0"/>
              <w:autoSpaceDN w:val="0"/>
              <w:spacing w:line="300" w:lineRule="exact"/>
              <w:ind w:left="23"/>
              <w:jc w:val="center"/>
              <w:rPr>
                <w:rFonts w:ascii="ＭＳ 明朝" w:eastAsia="ＭＳ 明朝" w:hAnsi="ＭＳ 明朝"/>
              </w:rPr>
            </w:pPr>
            <w:r w:rsidRPr="001C1E1F">
              <w:rPr>
                <w:rFonts w:ascii="ＭＳ 明朝" w:eastAsia="ＭＳ 明朝" w:hAnsi="ＭＳ 明朝" w:hint="eastAsia"/>
              </w:rPr>
              <w:t>設計者</w:t>
            </w:r>
          </w:p>
          <w:p w:rsidR="001C1E1F" w:rsidRPr="008F5CAE" w:rsidRDefault="001C1E1F" w:rsidP="0022703A">
            <w:pPr>
              <w:autoSpaceDE w:val="0"/>
              <w:autoSpaceDN w:val="0"/>
              <w:spacing w:line="300" w:lineRule="exact"/>
              <w:ind w:left="23"/>
              <w:jc w:val="center"/>
              <w:rPr>
                <w:rFonts w:ascii="ＭＳ 明朝" w:eastAsia="ＭＳ 明朝" w:hAnsi="ＭＳ 明朝"/>
                <w:sz w:val="18"/>
              </w:rPr>
            </w:pPr>
            <w:r w:rsidRPr="001C1E1F">
              <w:rPr>
                <w:rFonts w:ascii="ＭＳ 明朝" w:eastAsia="ＭＳ 明朝" w:hAnsi="ＭＳ 明朝" w:hint="eastAsia"/>
                <w:sz w:val="18"/>
              </w:rPr>
              <w:t>（どちらかに〇）</w:t>
            </w:r>
          </w:p>
        </w:tc>
        <w:tc>
          <w:tcPr>
            <w:tcW w:w="449" w:type="dxa"/>
            <w:vMerge w:val="restart"/>
            <w:vAlign w:val="center"/>
          </w:tcPr>
          <w:p w:rsidR="001C1E1F" w:rsidRPr="001C1E1F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C1E1F">
              <w:rPr>
                <w:rFonts w:ascii="ＭＳ 明朝" w:eastAsia="ＭＳ 明朝" w:hAnsi="ＭＳ 明朝" w:hint="eastAsia"/>
              </w:rPr>
              <w:t>前</w:t>
            </w:r>
          </w:p>
        </w:tc>
        <w:tc>
          <w:tcPr>
            <w:tcW w:w="7697" w:type="dxa"/>
            <w:gridSpan w:val="6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1C1E1F" w:rsidRPr="006D04D5" w:rsidTr="0022703A">
        <w:trPr>
          <w:trHeight w:val="375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spacing w:line="480" w:lineRule="auto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</w:tcPr>
          <w:p w:rsidR="001C1E1F" w:rsidRPr="001C1E1F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72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1E1F" w:rsidRPr="006D04D5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1C1E1F" w:rsidRPr="006D04D5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3425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電話番号　　（　　　）</w:t>
            </w:r>
          </w:p>
        </w:tc>
      </w:tr>
      <w:tr w:rsidR="001C1E1F" w:rsidRPr="006D04D5" w:rsidTr="0022703A">
        <w:trPr>
          <w:trHeight w:val="324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spacing w:line="480" w:lineRule="auto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 w:val="restart"/>
            <w:vAlign w:val="center"/>
          </w:tcPr>
          <w:p w:rsidR="001C1E1F" w:rsidRPr="001C1E1F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C1E1F">
              <w:rPr>
                <w:rFonts w:ascii="ＭＳ 明朝" w:eastAsia="ＭＳ 明朝" w:hAnsi="ＭＳ 明朝" w:hint="eastAsia"/>
              </w:rPr>
              <w:t>後</w:t>
            </w:r>
          </w:p>
        </w:tc>
        <w:tc>
          <w:tcPr>
            <w:tcW w:w="7697" w:type="dxa"/>
            <w:gridSpan w:val="6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1C1E1F" w:rsidRPr="006D04D5" w:rsidTr="0022703A">
        <w:trPr>
          <w:trHeight w:val="375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spacing w:line="480" w:lineRule="auto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72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C1E1F" w:rsidRPr="006D04D5">
                    <w:rPr>
                      <w:rFonts w:ascii="ＭＳ 明朝" w:eastAsia="ＭＳ 明朝" w:hAnsi="ＭＳ 明朝"/>
                      <w:sz w:val="10"/>
                    </w:rPr>
                    <w:t>しめい</w:t>
                  </w:r>
                </w:rt>
                <w:rubyBase>
                  <w:r w:rsidR="001C1E1F" w:rsidRPr="006D04D5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3425" w:type="dxa"/>
            <w:gridSpan w:val="3"/>
          </w:tcPr>
          <w:p w:rsidR="001C1E1F" w:rsidRPr="006D04D5" w:rsidRDefault="001C1E1F" w:rsidP="0022703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電話番号　　（　　　）</w:t>
            </w:r>
          </w:p>
        </w:tc>
      </w:tr>
      <w:tr w:rsidR="001C1E1F" w:rsidRPr="006D04D5" w:rsidTr="0022703A">
        <w:trPr>
          <w:trHeight w:val="324"/>
        </w:trPr>
        <w:tc>
          <w:tcPr>
            <w:tcW w:w="1844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前面道路の道路形態</w:t>
            </w:r>
          </w:p>
        </w:tc>
        <w:tc>
          <w:tcPr>
            <w:tcW w:w="449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前</w:t>
            </w:r>
          </w:p>
        </w:tc>
        <w:tc>
          <w:tcPr>
            <w:tcW w:w="1131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方向</w:t>
            </w:r>
          </w:p>
        </w:tc>
        <w:tc>
          <w:tcPr>
            <w:tcW w:w="1560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現況幅員（メートル）</w:t>
            </w:r>
          </w:p>
        </w:tc>
        <w:tc>
          <w:tcPr>
            <w:tcW w:w="1581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後退幅員（メートル）</w:t>
            </w:r>
          </w:p>
        </w:tc>
        <w:tc>
          <w:tcPr>
            <w:tcW w:w="1550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後退延長（メートル）</w:t>
            </w:r>
          </w:p>
        </w:tc>
        <w:tc>
          <w:tcPr>
            <w:tcW w:w="1875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後退面積（平方メートル）</w:t>
            </w:r>
          </w:p>
        </w:tc>
      </w:tr>
      <w:tr w:rsidR="001C1E1F" w:rsidRPr="006D04D5" w:rsidTr="0022703A">
        <w:trPr>
          <w:trHeight w:val="375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spacing w:line="160" w:lineRule="exact"/>
              <w:ind w:left="23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131" w:type="dxa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spacing w:line="160" w:lineRule="exact"/>
              <w:ind w:left="23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00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45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75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すみ切り</w:t>
            </w:r>
          </w:p>
        </w:tc>
        <w:tc>
          <w:tcPr>
            <w:tcW w:w="6566" w:type="dxa"/>
            <w:gridSpan w:val="5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□あり　□なし　（すみ切り用地面積：　　平方メートル）</w:t>
            </w:r>
          </w:p>
        </w:tc>
      </w:tr>
      <w:tr w:rsidR="001C1E1F" w:rsidRPr="006D04D5" w:rsidTr="0022703A">
        <w:trPr>
          <w:trHeight w:val="324"/>
        </w:trPr>
        <w:tc>
          <w:tcPr>
            <w:tcW w:w="1844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前面道路の道路形態</w:t>
            </w:r>
          </w:p>
        </w:tc>
        <w:tc>
          <w:tcPr>
            <w:tcW w:w="449" w:type="dxa"/>
            <w:vMerge w:val="restart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後</w:t>
            </w:r>
          </w:p>
        </w:tc>
        <w:tc>
          <w:tcPr>
            <w:tcW w:w="1131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方向</w:t>
            </w:r>
          </w:p>
        </w:tc>
        <w:tc>
          <w:tcPr>
            <w:tcW w:w="1560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現況幅員（メートル）</w:t>
            </w:r>
          </w:p>
        </w:tc>
        <w:tc>
          <w:tcPr>
            <w:tcW w:w="1581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後退幅員（メートル）</w:t>
            </w:r>
          </w:p>
        </w:tc>
        <w:tc>
          <w:tcPr>
            <w:tcW w:w="1550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後退延長（メートル）</w:t>
            </w:r>
          </w:p>
        </w:tc>
        <w:tc>
          <w:tcPr>
            <w:tcW w:w="1875" w:type="dxa"/>
          </w:tcPr>
          <w:p w:rsidR="001C1E1F" w:rsidRPr="006D04D5" w:rsidRDefault="001C1E1F" w:rsidP="0022703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D04D5">
              <w:rPr>
                <w:rFonts w:ascii="ＭＳ 明朝" w:eastAsia="ＭＳ 明朝" w:hAnsi="ＭＳ 明朝" w:hint="eastAsia"/>
                <w:sz w:val="12"/>
                <w:szCs w:val="12"/>
              </w:rPr>
              <w:t>後退面積（平方メートル）</w:t>
            </w:r>
          </w:p>
        </w:tc>
      </w:tr>
      <w:tr w:rsidR="001C1E1F" w:rsidRPr="006D04D5" w:rsidTr="0022703A">
        <w:trPr>
          <w:trHeight w:val="375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spacing w:line="160" w:lineRule="exact"/>
              <w:ind w:left="23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131" w:type="dxa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spacing w:line="160" w:lineRule="exact"/>
              <w:ind w:left="23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  <w:shd w:val="clear" w:color="auto" w:fill="auto"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00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45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550" w:type="dxa"/>
            <w:gridSpan w:val="2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875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  <w:tr w:rsidR="001C1E1F" w:rsidRPr="006D04D5" w:rsidTr="0022703A">
        <w:trPr>
          <w:trHeight w:val="375"/>
        </w:trPr>
        <w:tc>
          <w:tcPr>
            <w:tcW w:w="1844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  <w:vMerge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すみ切り</w:t>
            </w:r>
          </w:p>
        </w:tc>
        <w:tc>
          <w:tcPr>
            <w:tcW w:w="6566" w:type="dxa"/>
            <w:gridSpan w:val="5"/>
          </w:tcPr>
          <w:p w:rsidR="001C1E1F" w:rsidRPr="006D04D5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6D04D5">
              <w:rPr>
                <w:rFonts w:ascii="ＭＳ 明朝" w:eastAsia="ＭＳ 明朝" w:hAnsi="ＭＳ 明朝" w:hint="eastAsia"/>
              </w:rPr>
              <w:t>□あり　□なし　（すみ切り用地面積：　　平方メートル）</w:t>
            </w:r>
          </w:p>
        </w:tc>
      </w:tr>
      <w:tr w:rsidR="001C1E1F" w:rsidRPr="007961C4" w:rsidTr="0022703A">
        <w:trPr>
          <w:trHeight w:val="273"/>
        </w:trPr>
        <w:tc>
          <w:tcPr>
            <w:tcW w:w="1844" w:type="dxa"/>
            <w:vMerge w:val="restart"/>
          </w:tcPr>
          <w:p w:rsidR="001C1E1F" w:rsidRPr="007961C4" w:rsidRDefault="001C1E1F" w:rsidP="0022703A">
            <w:pPr>
              <w:autoSpaceDE w:val="0"/>
              <w:autoSpaceDN w:val="0"/>
              <w:spacing w:line="480" w:lineRule="auto"/>
              <w:ind w:left="24"/>
              <w:jc w:val="center"/>
              <w:rPr>
                <w:rFonts w:ascii="ＭＳ 明朝" w:eastAsia="ＭＳ 明朝" w:hAnsi="ＭＳ 明朝"/>
              </w:rPr>
            </w:pPr>
            <w:r w:rsidRPr="007961C4">
              <w:rPr>
                <w:rFonts w:ascii="ＭＳ 明朝" w:eastAsia="ＭＳ 明朝" w:hAnsi="ＭＳ 明朝" w:hint="eastAsia"/>
              </w:rPr>
              <w:t>舗装整備の方法</w:t>
            </w:r>
          </w:p>
        </w:tc>
        <w:tc>
          <w:tcPr>
            <w:tcW w:w="449" w:type="dxa"/>
          </w:tcPr>
          <w:p w:rsidR="001C1E1F" w:rsidRPr="007961C4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7961C4">
              <w:rPr>
                <w:rFonts w:ascii="ＭＳ 明朝" w:eastAsia="ＭＳ 明朝" w:hAnsi="ＭＳ 明朝" w:hint="eastAsia"/>
              </w:rPr>
              <w:t>前</w:t>
            </w:r>
          </w:p>
        </w:tc>
        <w:tc>
          <w:tcPr>
            <w:tcW w:w="7697" w:type="dxa"/>
            <w:gridSpan w:val="6"/>
          </w:tcPr>
          <w:p w:rsidR="001C1E1F" w:rsidRPr="00297958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  <w:sz w:val="18"/>
              </w:rPr>
            </w:pPr>
            <w:r w:rsidRPr="00297958">
              <w:rPr>
                <w:rFonts w:ascii="ＭＳ 明朝" w:eastAsia="ＭＳ 明朝" w:hAnsi="ＭＳ 明朝" w:hint="eastAsia"/>
                <w:sz w:val="18"/>
              </w:rPr>
              <w:t>・未舗装（形状のみ）・アスファルト舗装整備　・コンクリート舗装整備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・その他</w:t>
            </w:r>
          </w:p>
        </w:tc>
      </w:tr>
      <w:tr w:rsidR="001C1E1F" w:rsidRPr="007961C4" w:rsidTr="0022703A">
        <w:trPr>
          <w:trHeight w:val="335"/>
        </w:trPr>
        <w:tc>
          <w:tcPr>
            <w:tcW w:w="1844" w:type="dxa"/>
            <w:vMerge/>
          </w:tcPr>
          <w:p w:rsidR="001C1E1F" w:rsidRPr="007961C4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9" w:type="dxa"/>
          </w:tcPr>
          <w:p w:rsidR="001C1E1F" w:rsidRPr="007961C4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  <w:r w:rsidRPr="007961C4">
              <w:rPr>
                <w:rFonts w:ascii="ＭＳ 明朝" w:eastAsia="ＭＳ 明朝" w:hAnsi="ＭＳ 明朝" w:hint="eastAsia"/>
              </w:rPr>
              <w:t>後</w:t>
            </w:r>
          </w:p>
        </w:tc>
        <w:tc>
          <w:tcPr>
            <w:tcW w:w="7697" w:type="dxa"/>
            <w:gridSpan w:val="6"/>
          </w:tcPr>
          <w:p w:rsidR="001C1E1F" w:rsidRPr="00297958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  <w:sz w:val="18"/>
              </w:rPr>
            </w:pPr>
            <w:r w:rsidRPr="00297958">
              <w:rPr>
                <w:rFonts w:ascii="ＭＳ 明朝" w:eastAsia="ＭＳ 明朝" w:hAnsi="ＭＳ 明朝" w:hint="eastAsia"/>
                <w:sz w:val="18"/>
              </w:rPr>
              <w:t>・未舗装（形状のみ）・アスファルト舗装整備　・コンクリート舗装整備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・その他</w:t>
            </w:r>
          </w:p>
        </w:tc>
      </w:tr>
      <w:tr w:rsidR="001C1E1F" w:rsidRPr="007961C4" w:rsidTr="0022703A">
        <w:trPr>
          <w:trHeight w:val="724"/>
        </w:trPr>
        <w:tc>
          <w:tcPr>
            <w:tcW w:w="1844" w:type="dxa"/>
          </w:tcPr>
          <w:p w:rsidR="001C1E1F" w:rsidRPr="007961C4" w:rsidRDefault="001C1E1F" w:rsidP="0022703A">
            <w:pPr>
              <w:autoSpaceDE w:val="0"/>
              <w:autoSpaceDN w:val="0"/>
              <w:ind w:left="24"/>
              <w:jc w:val="center"/>
              <w:rPr>
                <w:rFonts w:ascii="ＭＳ 明朝" w:eastAsia="ＭＳ 明朝" w:hAnsi="ＭＳ 明朝"/>
              </w:rPr>
            </w:pPr>
            <w:r w:rsidRPr="007961C4">
              <w:rPr>
                <w:rFonts w:ascii="ＭＳ 明朝" w:eastAsia="ＭＳ 明朝" w:hAnsi="ＭＳ 明朝" w:hint="eastAsia"/>
              </w:rPr>
              <w:t>その他の変更に係る内容</w:t>
            </w:r>
          </w:p>
        </w:tc>
        <w:tc>
          <w:tcPr>
            <w:tcW w:w="8146" w:type="dxa"/>
            <w:gridSpan w:val="7"/>
          </w:tcPr>
          <w:p w:rsidR="001C1E1F" w:rsidRPr="007961C4" w:rsidRDefault="001C1E1F" w:rsidP="0022703A">
            <w:pPr>
              <w:autoSpaceDE w:val="0"/>
              <w:autoSpaceDN w:val="0"/>
              <w:ind w:left="24"/>
              <w:rPr>
                <w:rFonts w:ascii="ＭＳ 明朝" w:eastAsia="ＭＳ 明朝" w:hAnsi="ＭＳ 明朝"/>
              </w:rPr>
            </w:pPr>
          </w:p>
        </w:tc>
      </w:tr>
    </w:tbl>
    <w:p w:rsidR="001C1E1F" w:rsidRDefault="001C1E1F" w:rsidP="001C1E1F">
      <w:pPr>
        <w:autoSpaceDE w:val="0"/>
        <w:autoSpaceDN w:val="0"/>
        <w:rPr>
          <w:rFonts w:ascii="ＭＳ 明朝" w:eastAsia="ＭＳ 明朝" w:hAnsi="ＭＳ 明朝"/>
        </w:rPr>
      </w:pPr>
    </w:p>
    <w:p w:rsidR="009477CF" w:rsidRDefault="009477CF" w:rsidP="001C1E1F">
      <w:pPr>
        <w:autoSpaceDE w:val="0"/>
        <w:autoSpaceDN w:val="0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9477CF" w:rsidSect="0004198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E5" w:rsidRDefault="00A16CE5" w:rsidP="00473DBC">
      <w:r>
        <w:separator/>
      </w:r>
    </w:p>
  </w:endnote>
  <w:endnote w:type="continuationSeparator" w:id="0">
    <w:p w:rsidR="00A16CE5" w:rsidRDefault="00A16CE5" w:rsidP="0047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E5" w:rsidRDefault="00A16CE5" w:rsidP="00473DBC">
      <w:r>
        <w:separator/>
      </w:r>
    </w:p>
  </w:footnote>
  <w:footnote w:type="continuationSeparator" w:id="0">
    <w:p w:rsidR="00A16CE5" w:rsidRDefault="00A16CE5" w:rsidP="0047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6B6"/>
    <w:multiLevelType w:val="hybridMultilevel"/>
    <w:tmpl w:val="54D2829E"/>
    <w:lvl w:ilvl="0" w:tplc="8EC80D26">
      <w:start w:val="1"/>
      <w:numFmt w:val="decimalFullWidth"/>
      <w:lvlText w:val="（%1）"/>
      <w:lvlJc w:val="left"/>
      <w:pPr>
        <w:ind w:left="94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5C1C6166"/>
    <w:multiLevelType w:val="hybridMultilevel"/>
    <w:tmpl w:val="93EC6504"/>
    <w:lvl w:ilvl="0" w:tplc="E0D26B2A">
      <w:start w:val="3"/>
      <w:numFmt w:val="bullet"/>
      <w:lvlText w:val="□"/>
      <w:lvlJc w:val="left"/>
      <w:pPr>
        <w:ind w:left="3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86"/>
    <w:rsid w:val="00041986"/>
    <w:rsid w:val="00074277"/>
    <w:rsid w:val="000763A7"/>
    <w:rsid w:val="0008330F"/>
    <w:rsid w:val="00110E9D"/>
    <w:rsid w:val="00131527"/>
    <w:rsid w:val="001327DC"/>
    <w:rsid w:val="00136A7A"/>
    <w:rsid w:val="001451B2"/>
    <w:rsid w:val="00177295"/>
    <w:rsid w:val="001C1E1F"/>
    <w:rsid w:val="00237D52"/>
    <w:rsid w:val="002414DD"/>
    <w:rsid w:val="002645DF"/>
    <w:rsid w:val="0029317A"/>
    <w:rsid w:val="00297958"/>
    <w:rsid w:val="002A4D03"/>
    <w:rsid w:val="002B5AD1"/>
    <w:rsid w:val="002C7D2E"/>
    <w:rsid w:val="0031777F"/>
    <w:rsid w:val="00381DD0"/>
    <w:rsid w:val="003A254E"/>
    <w:rsid w:val="003C6A81"/>
    <w:rsid w:val="003F0C34"/>
    <w:rsid w:val="00420FA2"/>
    <w:rsid w:val="00473DBC"/>
    <w:rsid w:val="004C1A35"/>
    <w:rsid w:val="005364D3"/>
    <w:rsid w:val="005C51A9"/>
    <w:rsid w:val="005F5E7C"/>
    <w:rsid w:val="00611274"/>
    <w:rsid w:val="006367CC"/>
    <w:rsid w:val="006429BE"/>
    <w:rsid w:val="006474DA"/>
    <w:rsid w:val="00654CAE"/>
    <w:rsid w:val="00667052"/>
    <w:rsid w:val="006D04D5"/>
    <w:rsid w:val="006F559F"/>
    <w:rsid w:val="00725AA0"/>
    <w:rsid w:val="00770032"/>
    <w:rsid w:val="00775AB3"/>
    <w:rsid w:val="00776AB5"/>
    <w:rsid w:val="007961C4"/>
    <w:rsid w:val="007E07EA"/>
    <w:rsid w:val="008269D0"/>
    <w:rsid w:val="00853060"/>
    <w:rsid w:val="00874315"/>
    <w:rsid w:val="008C5C98"/>
    <w:rsid w:val="00911004"/>
    <w:rsid w:val="009433B7"/>
    <w:rsid w:val="009477CF"/>
    <w:rsid w:val="009858D8"/>
    <w:rsid w:val="009E3253"/>
    <w:rsid w:val="00A137D1"/>
    <w:rsid w:val="00A16CE5"/>
    <w:rsid w:val="00A5730C"/>
    <w:rsid w:val="00A773D4"/>
    <w:rsid w:val="00A95DE6"/>
    <w:rsid w:val="00B13FA2"/>
    <w:rsid w:val="00B42D9D"/>
    <w:rsid w:val="00BA2BEC"/>
    <w:rsid w:val="00BA415C"/>
    <w:rsid w:val="00BA4814"/>
    <w:rsid w:val="00BF58FC"/>
    <w:rsid w:val="00C10FD9"/>
    <w:rsid w:val="00C12530"/>
    <w:rsid w:val="00CA195F"/>
    <w:rsid w:val="00CD71A6"/>
    <w:rsid w:val="00CF4502"/>
    <w:rsid w:val="00D1058C"/>
    <w:rsid w:val="00D27BF5"/>
    <w:rsid w:val="00D52D5E"/>
    <w:rsid w:val="00D539AD"/>
    <w:rsid w:val="00D604D4"/>
    <w:rsid w:val="00D83D30"/>
    <w:rsid w:val="00D9538C"/>
    <w:rsid w:val="00DA19C5"/>
    <w:rsid w:val="00DB3878"/>
    <w:rsid w:val="00DB4727"/>
    <w:rsid w:val="00DD46BB"/>
    <w:rsid w:val="00DF124F"/>
    <w:rsid w:val="00EB6B1F"/>
    <w:rsid w:val="00EC6C13"/>
    <w:rsid w:val="00ED7CE2"/>
    <w:rsid w:val="00EF1952"/>
    <w:rsid w:val="00F05F79"/>
    <w:rsid w:val="00F343A7"/>
    <w:rsid w:val="00F47494"/>
    <w:rsid w:val="00F95CF5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C2DC3D"/>
  <w15:chartTrackingRefBased/>
  <w15:docId w15:val="{62996DA1-7AD1-45AF-B5FF-CE738BE5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86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D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DBC"/>
    <w:rPr>
      <w:kern w:val="0"/>
    </w:rPr>
  </w:style>
  <w:style w:type="paragraph" w:styleId="a5">
    <w:name w:val="footer"/>
    <w:basedOn w:val="a"/>
    <w:link w:val="a6"/>
    <w:uiPriority w:val="99"/>
    <w:unhideWhenUsed/>
    <w:rsid w:val="00473D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DBC"/>
    <w:rPr>
      <w:kern w:val="0"/>
    </w:rPr>
  </w:style>
  <w:style w:type="paragraph" w:styleId="a7">
    <w:name w:val="List Paragraph"/>
    <w:basedOn w:val="a"/>
    <w:uiPriority w:val="34"/>
    <w:qFormat/>
    <w:rsid w:val="00BA48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1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195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p20">
    <w:name w:val="p20"/>
    <w:basedOn w:val="a0"/>
    <w:rsid w:val="002B5AD1"/>
  </w:style>
  <w:style w:type="paragraph" w:styleId="Web">
    <w:name w:val="Normal (Web)"/>
    <w:basedOn w:val="a"/>
    <w:uiPriority w:val="99"/>
    <w:semiHidden/>
    <w:unhideWhenUsed/>
    <w:rsid w:val="00D539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816B-380E-43B5-9B4B-C0923C5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</cp:revision>
  <cp:lastPrinted>2018-05-10T09:17:00Z</cp:lastPrinted>
  <dcterms:created xsi:type="dcterms:W3CDTF">2021-03-24T04:17:00Z</dcterms:created>
  <dcterms:modified xsi:type="dcterms:W3CDTF">2021-03-24T04:17:00Z</dcterms:modified>
</cp:coreProperties>
</file>